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УЧРЕЖДЕНИЕ КУЛЬТУРЫ</w:t>
      </w:r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УСИНСКАЯ ЦЕНТРАЛИЗОВАННАЯ БИБЛИОТЕЧНАЯ СИСТЕМА»</w:t>
      </w:r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СИНСКСА БИБЛИОТЕКАЯСЛÖН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Р СИСТЕМА</w:t>
      </w:r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ÖЙ СЬÖМКУД КУЛЬТУРА УЧРЕЖДЕНИЕ»</w:t>
      </w:r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проведении </w:t>
      </w:r>
      <w:r w:rsidRPr="00A20E2F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й онлайн акции #ЕСЕНИАНА202</w:t>
      </w:r>
      <w:r w:rsidR="0071750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</w:p>
    <w:p w:rsid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</w:t>
      </w:r>
      <w:r w:rsidR="00511347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ждения русского поэ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Есенина</w:t>
      </w:r>
      <w:proofErr w:type="spellEnd"/>
    </w:p>
    <w:p w:rsidR="00A20E2F" w:rsidRPr="00A20E2F" w:rsidRDefault="00A20E2F" w:rsidP="00A2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E2F" w:rsidRDefault="00A20E2F" w:rsidP="00A20E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4BF" w:rsidRDefault="00E414BF" w:rsidP="00E41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0E2F" w:rsidRPr="00A20E2F" w:rsidRDefault="00A20E2F" w:rsidP="00E414BF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20E2F">
        <w:rPr>
          <w:rFonts w:ascii="Times New Roman" w:eastAsia="Times New Roman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gramEnd"/>
      <w:r w:rsidRPr="00A20E2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лайн акции #ЕСЕНИАНА202</w:t>
      </w:r>
      <w:r w:rsidR="002147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проводится МБУК УЦБС, Центральной библиотекой г. Усинска.</w:t>
      </w:r>
    </w:p>
    <w:p w:rsidR="00A20E2F" w:rsidRPr="00E414BF" w:rsidRDefault="00E414BF" w:rsidP="00E41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4BF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20E2F" w:rsidRDefault="00EF0920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Целью акц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#ЕСЕНИАНА202</w:t>
      </w:r>
      <w:r w:rsidR="002147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0E2F">
        <w:rPr>
          <w:rFonts w:ascii="Times New Roman" w:eastAsia="Times New Roman" w:hAnsi="Times New Roman" w:cs="Times New Roman"/>
          <w:sz w:val="24"/>
          <w:szCs w:val="24"/>
        </w:rPr>
        <w:t xml:space="preserve">является популяризация творчества </w:t>
      </w:r>
      <w:proofErr w:type="spellStart"/>
      <w:r w:rsidR="00A20E2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E2F">
        <w:rPr>
          <w:rFonts w:ascii="Times New Roman" w:eastAsia="Times New Roman" w:hAnsi="Times New Roman" w:cs="Times New Roman"/>
          <w:sz w:val="24"/>
          <w:szCs w:val="24"/>
        </w:rPr>
        <w:t>Ес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E2F">
        <w:rPr>
          <w:rFonts w:ascii="Times New Roman" w:eastAsia="Times New Roman" w:hAnsi="Times New Roman" w:cs="Times New Roman"/>
          <w:sz w:val="24"/>
          <w:szCs w:val="24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A20E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озрождение традиции звучащего слова;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обуждение интереса к чтению;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оспитание литературного и художественного вкуса;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оспитание культуры чтения;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звитие навыков выступления.</w:t>
      </w:r>
    </w:p>
    <w:p w:rsidR="00A175F6" w:rsidRDefault="00A175F6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0920" w:rsidRPr="00A175F6" w:rsidRDefault="00091A3E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175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кция </w:t>
      </w:r>
      <w:r w:rsidRPr="00A175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#ЕСЕНИАНА202</w:t>
      </w:r>
      <w:r w:rsidR="002147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Pr="00A175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остоит из двух конкурсов:</w:t>
      </w:r>
      <w:r w:rsidR="00A175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нкурс чтецов и к</w:t>
      </w:r>
      <w:r w:rsidRPr="00A175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нкурс цитат.</w:t>
      </w:r>
    </w:p>
    <w:p w:rsidR="00091A3E" w:rsidRPr="00A175F6" w:rsidRDefault="00091A3E" w:rsidP="00A17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4BF" w:rsidRDefault="00EF0920" w:rsidP="00E414B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9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КОНКУ</w:t>
      </w:r>
      <w:r w:rsidR="00ED31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Pr="00EF09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</w:t>
      </w:r>
      <w:r w:rsidR="00E41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ТЕЦОВ</w:t>
      </w:r>
    </w:p>
    <w:p w:rsidR="007431BD" w:rsidRPr="007431BD" w:rsidRDefault="00EF0920" w:rsidP="007431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ия в конкурсе исполнителей стихов</w:t>
      </w:r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енина необходимо </w:t>
      </w:r>
      <w:proofErr w:type="gram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стить видео</w:t>
      </w:r>
      <w:proofErr w:type="gram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 стихотворения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Есенина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ебе на страницу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штегом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ABD">
        <w:rPr>
          <w:rFonts w:ascii="Times New Roman" w:hAnsi="Times New Roman" w:cs="Times New Roman"/>
          <w:b/>
          <w:color w:val="0909B7"/>
          <w:sz w:val="24"/>
          <w:szCs w:val="24"/>
          <w:shd w:val="clear" w:color="auto" w:fill="FFFFFF"/>
        </w:rPr>
        <w:t>#ЕСЕНИАНА202</w:t>
      </w:r>
      <w:r w:rsidR="0021477D">
        <w:rPr>
          <w:rFonts w:ascii="Times New Roman" w:hAnsi="Times New Roman" w:cs="Times New Roman"/>
          <w:b/>
          <w:color w:val="0909B7"/>
          <w:sz w:val="24"/>
          <w:szCs w:val="24"/>
          <w:shd w:val="clear" w:color="auto" w:fill="FFFFFF"/>
        </w:rPr>
        <w:t>2</w:t>
      </w:r>
      <w:r w:rsidRPr="00850AB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D2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ить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у с информацией о себе на адрес электронной почты</w:t>
      </w:r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E414BF">
          <w:rPr>
            <w:rStyle w:val="a3"/>
            <w:rFonts w:ascii="Times New Roman" w:hAnsi="Times New Roman" w:cs="Times New Roman"/>
            <w:sz w:val="24"/>
            <w:szCs w:val="24"/>
          </w:rPr>
          <w:t>kaa-12@mail.ru</w:t>
        </w:r>
      </w:hyperlink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31BD" w:rsidRPr="007431BD">
        <w:rPr>
          <w:rFonts w:ascii="Times New Roman" w:hAnsi="Times New Roman" w:cs="Times New Roman"/>
          <w:sz w:val="24"/>
          <w:szCs w:val="24"/>
          <w:u w:val="single"/>
        </w:rPr>
        <w:t>Участие в Конкурсе определяется согласно заявке.</w:t>
      </w:r>
      <w:r w:rsidR="007431BD" w:rsidRPr="007431BD">
        <w:rPr>
          <w:rFonts w:ascii="Times New Roman" w:hAnsi="Times New Roman" w:cs="Times New Roman"/>
          <w:sz w:val="24"/>
          <w:szCs w:val="24"/>
        </w:rPr>
        <w:t xml:space="preserve"> Форма заявки прилагается (иные формы заявок приниматься не будут)</w:t>
      </w:r>
      <w:r w:rsidR="007431BD">
        <w:rPr>
          <w:rFonts w:ascii="Times New Roman" w:hAnsi="Times New Roman" w:cs="Times New Roman"/>
          <w:sz w:val="24"/>
          <w:szCs w:val="24"/>
        </w:rPr>
        <w:t>.</w:t>
      </w:r>
    </w:p>
    <w:p w:rsidR="00E414BF" w:rsidRDefault="00E414BF" w:rsidP="00E414B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920" w:rsidRDefault="00EF0920" w:rsidP="00E414B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И НА КОНКУРС ЧТЕЦОВ ПРИНИМАЮТСЯ ДО 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09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0EF5" w:rsidRDefault="00DC0EF5" w:rsidP="00E414B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нкурсных состязаний могут использоваться только стихотворения С. </w:t>
      </w:r>
      <w:r w:rsidR="00E20533">
        <w:rPr>
          <w:rFonts w:ascii="Times New Roman" w:hAnsi="Times New Roman" w:cs="Times New Roman"/>
          <w:sz w:val="24"/>
          <w:szCs w:val="24"/>
        </w:rPr>
        <w:t>Есенина</w:t>
      </w:r>
      <w:r>
        <w:rPr>
          <w:rFonts w:ascii="Times New Roman" w:hAnsi="Times New Roman" w:cs="Times New Roman"/>
          <w:sz w:val="24"/>
          <w:szCs w:val="24"/>
        </w:rPr>
        <w:t xml:space="preserve">, декламируемые по памяти. Длительность каждого выступления – до </w:t>
      </w:r>
      <w:r w:rsidR="00E414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E20533" w:rsidRDefault="00E20533" w:rsidP="00E2053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конкурсантов оценивается по пятибалльной шкале по основным критериям: знание текста, выразительность (логическое ударение, интонация, темп), артистизм (исполнительское мастерство, свобода звучания голоса). Приветствуется сценический образ. </w:t>
      </w:r>
    </w:p>
    <w:p w:rsidR="007431BD" w:rsidRDefault="00E20533" w:rsidP="00091A3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пределяет лауреатов </w:t>
      </w:r>
      <w:r w:rsidR="003344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4465" w:rsidRPr="00334465">
        <w:rPr>
          <w:rFonts w:ascii="Times New Roman" w:hAnsi="Times New Roman" w:cs="Times New Roman"/>
          <w:sz w:val="24"/>
          <w:szCs w:val="24"/>
        </w:rPr>
        <w:t xml:space="preserve">, </w:t>
      </w:r>
      <w:r w:rsidR="003344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4465" w:rsidRPr="00334465">
        <w:rPr>
          <w:rFonts w:ascii="Times New Roman" w:hAnsi="Times New Roman" w:cs="Times New Roman"/>
          <w:sz w:val="24"/>
          <w:szCs w:val="24"/>
        </w:rPr>
        <w:t xml:space="preserve">, </w:t>
      </w:r>
      <w:r w:rsidR="0033446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4465" w:rsidRPr="00334465">
        <w:rPr>
          <w:rFonts w:ascii="Times New Roman" w:hAnsi="Times New Roman" w:cs="Times New Roman"/>
          <w:sz w:val="24"/>
          <w:szCs w:val="24"/>
        </w:rPr>
        <w:t xml:space="preserve"> </w:t>
      </w:r>
      <w:r w:rsidR="00334465">
        <w:rPr>
          <w:rFonts w:ascii="Times New Roman" w:hAnsi="Times New Roman" w:cs="Times New Roman"/>
          <w:sz w:val="24"/>
          <w:szCs w:val="24"/>
        </w:rPr>
        <w:t>степени. В состав жюри входят поэты, писатели, арт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465">
        <w:rPr>
          <w:rFonts w:ascii="Times New Roman" w:hAnsi="Times New Roman" w:cs="Times New Roman"/>
          <w:sz w:val="24"/>
          <w:szCs w:val="24"/>
        </w:rPr>
        <w:t xml:space="preserve">местного театра. </w:t>
      </w:r>
      <w:r>
        <w:rPr>
          <w:rFonts w:ascii="Times New Roman" w:hAnsi="Times New Roman" w:cs="Times New Roman"/>
          <w:sz w:val="24"/>
          <w:szCs w:val="24"/>
        </w:rPr>
        <w:t>Решение жюри оформляется протоколом и не подлежит пересмотру.</w:t>
      </w:r>
    </w:p>
    <w:p w:rsidR="00E414BF" w:rsidRDefault="00E414BF" w:rsidP="00E414B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9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СЛОВИЯ КОНКУ</w:t>
      </w:r>
      <w:r w:rsidR="00ED31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Pr="00EF09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ИТАТ</w:t>
      </w:r>
    </w:p>
    <w:p w:rsidR="00FB16FF" w:rsidRDefault="00EF0920" w:rsidP="00EC341C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конкурсе цитат необходимо сфотографировать </w:t>
      </w:r>
      <w:r w:rsidR="0085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ату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книги (если необходимо обвести карандашом) и </w:t>
      </w:r>
      <w:proofErr w:type="gram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стить </w:t>
      </w:r>
      <w:r w:rsidR="0085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</w:t>
      </w:r>
      <w:proofErr w:type="gramEnd"/>
      <w:r w:rsidR="0085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воей странице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штегом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0ABD">
        <w:rPr>
          <w:rFonts w:ascii="Times New Roman" w:hAnsi="Times New Roman" w:cs="Times New Roman"/>
          <w:b/>
          <w:color w:val="0909B7"/>
          <w:sz w:val="24"/>
          <w:szCs w:val="24"/>
          <w:shd w:val="clear" w:color="auto" w:fill="FFFFFF"/>
        </w:rPr>
        <w:t>#ЕСЕНИАНА202</w:t>
      </w:r>
      <w:r w:rsidR="0021477D">
        <w:rPr>
          <w:rFonts w:ascii="Times New Roman" w:hAnsi="Times New Roman" w:cs="Times New Roman"/>
          <w:b/>
          <w:color w:val="0909B7"/>
          <w:sz w:val="24"/>
          <w:szCs w:val="24"/>
          <w:shd w:val="clear" w:color="auto" w:fill="FFFFFF"/>
        </w:rPr>
        <w:t>2</w:t>
      </w:r>
      <w:r w:rsidRPr="00850ABD">
        <w:rPr>
          <w:rFonts w:ascii="Times New Roman" w:hAnsi="Times New Roman" w:cs="Times New Roman"/>
          <w:b/>
          <w:color w:val="0909B7"/>
          <w:sz w:val="24"/>
          <w:szCs w:val="24"/>
          <w:shd w:val="clear" w:color="auto" w:fill="FFFFFF"/>
        </w:rPr>
        <w:t>_цитата</w:t>
      </w:r>
      <w:r w:rsidRPr="00850ABD">
        <w:rPr>
          <w:rFonts w:ascii="Times New Roman" w:hAnsi="Times New Roman" w:cs="Times New Roman"/>
          <w:color w:val="0909B7"/>
          <w:sz w:val="24"/>
          <w:szCs w:val="24"/>
          <w:shd w:val="clear" w:color="auto" w:fill="FFFFFF"/>
        </w:rPr>
        <w:t xml:space="preserve">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я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становиться участник</w:t>
      </w:r>
      <w:r w:rsidR="008D2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стивший на своей странице </w:t>
      </w:r>
      <w:proofErr w:type="spellStart"/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большее количество цитат из печатных книжных сборников произведений </w:t>
      </w:r>
      <w:proofErr w:type="spellStart"/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Есенина</w:t>
      </w:r>
      <w:proofErr w:type="spellEnd"/>
      <w:r w:rsidR="00E41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а не требуется.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F0920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НАГРАЖДЕНИЕ</w:t>
      </w:r>
    </w:p>
    <w:p w:rsidR="00A175F6" w:rsidRDefault="00EF0920" w:rsidP="00242CF4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акции получат дипломы за участие (один диплом независимо от количества присланных заявок)</w:t>
      </w:r>
      <w:r w:rsidR="00ED3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мена победителей в конкурсах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объявлены в день рождения </w:t>
      </w:r>
      <w:proofErr w:type="spellStart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Есенина</w:t>
      </w:r>
      <w:proofErr w:type="spellEnd"/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октября.</w:t>
      </w:r>
      <w:r w:rsidR="0024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24B62" w:rsidRPr="00EF0920" w:rsidRDefault="00B24B62" w:rsidP="00553C75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ылка </w:t>
      </w:r>
      <w:r w:rsidR="0074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ов победителей будет производиться на адрес электронной почты, указанной в заявке в срок до </w:t>
      </w:r>
      <w:r w:rsidR="0021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я.</w:t>
      </w:r>
    </w:p>
    <w:p w:rsidR="00EF0920" w:rsidRDefault="00EF0920" w:rsidP="00ED315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акции может принять участие каждый без ограничений </w:t>
      </w:r>
      <w:r w:rsidRPr="00EF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возрасту. Вступительного взноса - нет.</w:t>
      </w:r>
    </w:p>
    <w:p w:rsidR="00EF0920" w:rsidRDefault="00EF0920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0920" w:rsidRDefault="00EF0920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0E2F" w:rsidRDefault="00A20E2F" w:rsidP="00ED3153">
      <w:pPr>
        <w:rPr>
          <w:rFonts w:ascii="Times New Roman" w:hAnsi="Times New Roman" w:cs="Times New Roman"/>
          <w:b/>
          <w:sz w:val="24"/>
          <w:szCs w:val="24"/>
        </w:rPr>
      </w:pPr>
    </w:p>
    <w:p w:rsidR="00A20E2F" w:rsidRDefault="00A20E2F" w:rsidP="00E414B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риложение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Форма заявки</w:t>
      </w:r>
    </w:p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6"/>
        <w:gridCol w:w="6385"/>
      </w:tblGrid>
      <w:tr w:rsidR="00A20E2F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A20E2F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A20E2F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A0765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5" w:rsidRDefault="005A0765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 или образовательного учреждения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5" w:rsidRDefault="005A0765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F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5A0765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 (Регион, город)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F" w:rsidRDefault="00A20E2F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F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ED3153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A20E2F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20E2F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F" w:rsidRDefault="00A20E2F" w:rsidP="00E414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изведения</w:t>
            </w:r>
          </w:p>
          <w:p w:rsidR="00A20E2F" w:rsidRDefault="00A20E2F" w:rsidP="00E414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F" w:rsidRDefault="00A20E2F" w:rsidP="00E414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153" w:rsidTr="00ED315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53" w:rsidRDefault="00ED3153" w:rsidP="00E414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, педагога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53" w:rsidRDefault="00ED3153" w:rsidP="00E414B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E2F" w:rsidTr="00ED3153">
        <w:trPr>
          <w:trHeight w:val="2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A20E2F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2F" w:rsidRDefault="00A20E2F" w:rsidP="00E41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A0765" w:rsidTr="00ED3153">
        <w:trPr>
          <w:trHeight w:val="2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5" w:rsidRPr="005A0765" w:rsidRDefault="005A0765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5" w:rsidRDefault="005A0765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00E" w:rsidTr="00ED3153">
        <w:trPr>
          <w:trHeight w:val="2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0E" w:rsidRDefault="00A1700E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A1700E" w:rsidRPr="00A1700E" w:rsidRDefault="00A1700E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о)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0E" w:rsidRDefault="00A1700E" w:rsidP="00E414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0E2F" w:rsidRDefault="00A20E2F" w:rsidP="00E414B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37B" w:rsidRDefault="0037037B" w:rsidP="00E414B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370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EA" w:rsidRDefault="00AC7DEA" w:rsidP="009D0EF7">
      <w:pPr>
        <w:spacing w:after="0" w:line="240" w:lineRule="auto"/>
      </w:pPr>
      <w:r>
        <w:separator/>
      </w:r>
    </w:p>
  </w:endnote>
  <w:endnote w:type="continuationSeparator" w:id="0">
    <w:p w:rsidR="00AC7DEA" w:rsidRDefault="00AC7DEA" w:rsidP="009D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EA" w:rsidRDefault="00AC7DEA" w:rsidP="009D0EF7">
      <w:pPr>
        <w:spacing w:after="0" w:line="240" w:lineRule="auto"/>
      </w:pPr>
      <w:r>
        <w:separator/>
      </w:r>
    </w:p>
  </w:footnote>
  <w:footnote w:type="continuationSeparator" w:id="0">
    <w:p w:rsidR="00AC7DEA" w:rsidRDefault="00AC7DEA" w:rsidP="009D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7" w:rsidRDefault="009D0E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30F9"/>
    <w:multiLevelType w:val="hybridMultilevel"/>
    <w:tmpl w:val="A50C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9"/>
    <w:rsid w:val="00091A3E"/>
    <w:rsid w:val="000D293C"/>
    <w:rsid w:val="000F2FD1"/>
    <w:rsid w:val="00182EBF"/>
    <w:rsid w:val="002126ED"/>
    <w:rsid w:val="0021477D"/>
    <w:rsid w:val="00242CF4"/>
    <w:rsid w:val="00284DBC"/>
    <w:rsid w:val="00334465"/>
    <w:rsid w:val="00346A63"/>
    <w:rsid w:val="0037037B"/>
    <w:rsid w:val="003E3F94"/>
    <w:rsid w:val="003E3FD3"/>
    <w:rsid w:val="003F7D13"/>
    <w:rsid w:val="004418BC"/>
    <w:rsid w:val="00441F31"/>
    <w:rsid w:val="00454671"/>
    <w:rsid w:val="004A2893"/>
    <w:rsid w:val="004C1396"/>
    <w:rsid w:val="004F0D37"/>
    <w:rsid w:val="00503E00"/>
    <w:rsid w:val="00511347"/>
    <w:rsid w:val="00553C75"/>
    <w:rsid w:val="005A0765"/>
    <w:rsid w:val="00605319"/>
    <w:rsid w:val="00717507"/>
    <w:rsid w:val="007431BD"/>
    <w:rsid w:val="008047EA"/>
    <w:rsid w:val="00814447"/>
    <w:rsid w:val="00850ABD"/>
    <w:rsid w:val="008D2134"/>
    <w:rsid w:val="00964351"/>
    <w:rsid w:val="009D0EF7"/>
    <w:rsid w:val="009E6DEB"/>
    <w:rsid w:val="00A043B8"/>
    <w:rsid w:val="00A1700E"/>
    <w:rsid w:val="00A175F6"/>
    <w:rsid w:val="00A20E2F"/>
    <w:rsid w:val="00AC7DEA"/>
    <w:rsid w:val="00B24B62"/>
    <w:rsid w:val="00BC6F58"/>
    <w:rsid w:val="00DC0EF5"/>
    <w:rsid w:val="00E17ED6"/>
    <w:rsid w:val="00E20533"/>
    <w:rsid w:val="00E35E4B"/>
    <w:rsid w:val="00E414BF"/>
    <w:rsid w:val="00E8030B"/>
    <w:rsid w:val="00EB4740"/>
    <w:rsid w:val="00EC341C"/>
    <w:rsid w:val="00ED3153"/>
    <w:rsid w:val="00ED6B2C"/>
    <w:rsid w:val="00EF0920"/>
    <w:rsid w:val="00F10C50"/>
    <w:rsid w:val="00F14D27"/>
    <w:rsid w:val="00F367E4"/>
    <w:rsid w:val="00F8177C"/>
    <w:rsid w:val="00FB16FF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7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7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D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EF7"/>
  </w:style>
  <w:style w:type="paragraph" w:styleId="a9">
    <w:name w:val="footer"/>
    <w:basedOn w:val="a"/>
    <w:link w:val="aa"/>
    <w:uiPriority w:val="99"/>
    <w:unhideWhenUsed/>
    <w:rsid w:val="009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EF7"/>
  </w:style>
  <w:style w:type="table" w:styleId="ab">
    <w:name w:val="Table Grid"/>
    <w:basedOn w:val="a1"/>
    <w:uiPriority w:val="59"/>
    <w:rsid w:val="00A20E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1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7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7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D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EF7"/>
  </w:style>
  <w:style w:type="paragraph" w:styleId="a9">
    <w:name w:val="footer"/>
    <w:basedOn w:val="a"/>
    <w:link w:val="aa"/>
    <w:uiPriority w:val="99"/>
    <w:unhideWhenUsed/>
    <w:rsid w:val="009D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EF7"/>
  </w:style>
  <w:style w:type="table" w:styleId="ab">
    <w:name w:val="Table Grid"/>
    <w:basedOn w:val="a1"/>
    <w:uiPriority w:val="59"/>
    <w:rsid w:val="00A20E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a-12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B518-7BAA-48AB-ACF4-246E678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4</cp:revision>
  <cp:lastPrinted>2021-09-23T10:45:00Z</cp:lastPrinted>
  <dcterms:created xsi:type="dcterms:W3CDTF">2020-09-16T09:26:00Z</dcterms:created>
  <dcterms:modified xsi:type="dcterms:W3CDTF">2022-09-03T10:42:00Z</dcterms:modified>
</cp:coreProperties>
</file>